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732DF" w14:textId="77777777" w:rsidR="0051351F" w:rsidRDefault="0051351F" w:rsidP="007B6188">
      <w:pPr>
        <w:jc w:val="center"/>
        <w:rPr>
          <w:b/>
          <w:color w:val="0070C0"/>
          <w:sz w:val="30"/>
          <w:szCs w:val="30"/>
        </w:rPr>
      </w:pPr>
    </w:p>
    <w:p w14:paraId="7FB744AA" w14:textId="77777777" w:rsidR="004B1490" w:rsidRDefault="004B1490" w:rsidP="004B1490">
      <w:pPr>
        <w:spacing w:line="360" w:lineRule="auto"/>
        <w:jc w:val="center"/>
        <w:rPr>
          <w:b/>
          <w:color w:val="0070C0"/>
          <w:sz w:val="32"/>
          <w:szCs w:val="32"/>
        </w:rPr>
      </w:pPr>
      <w:r w:rsidRPr="00E971D5">
        <w:rPr>
          <w:b/>
          <w:color w:val="0070C0"/>
          <w:sz w:val="32"/>
          <w:szCs w:val="32"/>
        </w:rPr>
        <w:t xml:space="preserve">PHIẾU KẾT QUẢ XÁC ĐỊNH NGƯỜI MANG GEN </w:t>
      </w:r>
    </w:p>
    <w:p w14:paraId="34D21BAE" w14:textId="77777777" w:rsidR="004B1490" w:rsidRPr="00E971D5" w:rsidRDefault="004B1490" w:rsidP="004B1490">
      <w:pPr>
        <w:spacing w:line="360" w:lineRule="auto"/>
        <w:jc w:val="center"/>
        <w:rPr>
          <w:b/>
          <w:color w:val="0070C0"/>
          <w:sz w:val="32"/>
          <w:szCs w:val="32"/>
        </w:rPr>
      </w:pPr>
      <w:r w:rsidRPr="00E971D5">
        <w:rPr>
          <w:b/>
          <w:color w:val="0070C0"/>
          <w:sz w:val="32"/>
          <w:szCs w:val="32"/>
        </w:rPr>
        <w:t>THALASSEMIA</w:t>
      </w:r>
    </w:p>
    <w:p w14:paraId="7B7CA7AB" w14:textId="77777777" w:rsidR="00821CBF" w:rsidRPr="0051351F" w:rsidRDefault="00D2329E" w:rsidP="00B1749E">
      <w:pPr>
        <w:spacing w:line="360" w:lineRule="auto"/>
        <w:jc w:val="both"/>
        <w:rPr>
          <w:b/>
          <w:color w:val="0070C0"/>
          <w:sz w:val="26"/>
          <w:szCs w:val="26"/>
          <w:u w:val="single"/>
        </w:rPr>
      </w:pPr>
      <w:r w:rsidRPr="0051351F">
        <w:rPr>
          <w:b/>
          <w:color w:val="0070C0"/>
          <w:sz w:val="26"/>
          <w:szCs w:val="26"/>
          <w:u w:val="single"/>
        </w:rPr>
        <w:t>THÔNG TIN MẪU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88"/>
        <w:gridCol w:w="2700"/>
        <w:gridCol w:w="2136"/>
      </w:tblGrid>
      <w:tr w:rsidR="00493F1E" w:rsidRPr="00E241F5" w14:paraId="6FFD8CC8" w14:textId="77777777" w:rsidTr="00813285">
        <w:trPr>
          <w:trHeight w:val="3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3391" w14:textId="77777777" w:rsidR="00493F1E" w:rsidRPr="00E241F5" w:rsidRDefault="00493F1E" w:rsidP="00B1749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241F5">
              <w:rPr>
                <w:sz w:val="26"/>
                <w:szCs w:val="26"/>
              </w:rPr>
              <w:t>Họ và tên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49F8" w14:textId="39EADB6D" w:rsidR="00493F1E" w:rsidRPr="006342FE" w:rsidRDefault="00B97F88" w:rsidP="00810B0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{{ </w:t>
            </w:r>
            <w:r w:rsidR="006342FE">
              <w:rPr>
                <w:sz w:val="26"/>
                <w:szCs w:val="26"/>
              </w:rPr>
              <w:t>name</w:t>
            </w:r>
            <w:r>
              <w:rPr>
                <w:sz w:val="26"/>
                <w:szCs w:val="26"/>
              </w:rPr>
              <w:t xml:space="preserve"> }}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9884" w14:textId="7916B0B7" w:rsidR="00493F1E" w:rsidRPr="00FC3C54" w:rsidRDefault="00C115BE" w:rsidP="00FC3C5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8B38D8">
              <w:rPr>
                <w:sz w:val="26"/>
                <w:szCs w:val="26"/>
              </w:rPr>
              <w:t>N</w:t>
            </w:r>
            <w:r w:rsidR="00222D34">
              <w:rPr>
                <w:sz w:val="26"/>
                <w:szCs w:val="26"/>
                <w:lang w:val="vi-VN"/>
              </w:rPr>
              <w:t>gày</w:t>
            </w:r>
            <w:r w:rsidRPr="008B38D8">
              <w:rPr>
                <w:sz w:val="26"/>
                <w:szCs w:val="26"/>
              </w:rPr>
              <w:t xml:space="preserve"> sinh:</w:t>
            </w:r>
            <w:r w:rsidR="004428D5">
              <w:rPr>
                <w:sz w:val="26"/>
                <w:szCs w:val="26"/>
              </w:rPr>
              <w:t xml:space="preserve"> </w:t>
            </w:r>
            <w:r w:rsidR="00B97F88">
              <w:rPr>
                <w:sz w:val="26"/>
                <w:szCs w:val="26"/>
              </w:rPr>
              <w:t xml:space="preserve">{{ </w:t>
            </w:r>
            <w:r w:rsidR="006342FE">
              <w:rPr>
                <w:sz w:val="26"/>
                <w:szCs w:val="26"/>
              </w:rPr>
              <w:t>yob</w:t>
            </w:r>
            <w:r w:rsidR="00B97F88">
              <w:rPr>
                <w:sz w:val="26"/>
                <w:szCs w:val="26"/>
              </w:rPr>
              <w:t xml:space="preserve"> }}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EF99" w14:textId="77777777" w:rsidR="00493F1E" w:rsidRPr="0035199E" w:rsidRDefault="003819FF" w:rsidP="00A973E5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E241F5">
              <w:rPr>
                <w:sz w:val="26"/>
                <w:szCs w:val="26"/>
              </w:rPr>
              <w:t xml:space="preserve">Giới tính: </w:t>
            </w:r>
          </w:p>
        </w:tc>
      </w:tr>
      <w:tr w:rsidR="0067771B" w:rsidRPr="00E241F5" w14:paraId="25889AE2" w14:textId="77777777" w:rsidTr="0067685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CA71" w14:textId="77777777" w:rsidR="0067771B" w:rsidRPr="00E241F5" w:rsidRDefault="0067771B" w:rsidP="00B1749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241F5">
              <w:rPr>
                <w:sz w:val="26"/>
                <w:szCs w:val="26"/>
              </w:rPr>
              <w:t>Mã số mẫu</w:t>
            </w:r>
          </w:p>
        </w:tc>
        <w:tc>
          <w:tcPr>
            <w:tcW w:w="7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3F91" w14:textId="2ACFD5B1" w:rsidR="0067771B" w:rsidRPr="004428D5" w:rsidRDefault="00B97F88" w:rsidP="00B1749E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t xml:space="preserve">{{ </w:t>
            </w:r>
            <w:r w:rsidR="006342FE">
              <w:t>ID</w:t>
            </w:r>
            <w:r>
              <w:t xml:space="preserve"> }}</w:t>
            </w:r>
          </w:p>
        </w:tc>
      </w:tr>
      <w:tr w:rsidR="00E60B52" w:rsidRPr="00E241F5" w14:paraId="63FCFAC6" w14:textId="77777777" w:rsidTr="0067685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97A9" w14:textId="77777777" w:rsidR="00E60B52" w:rsidRPr="00E241F5" w:rsidRDefault="00E60B52" w:rsidP="00B1749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241F5">
              <w:rPr>
                <w:sz w:val="26"/>
                <w:szCs w:val="26"/>
              </w:rPr>
              <w:t>BS chỉ định:</w:t>
            </w:r>
          </w:p>
        </w:tc>
        <w:tc>
          <w:tcPr>
            <w:tcW w:w="7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F3C8" w14:textId="77777777" w:rsidR="00E60B52" w:rsidRPr="006342FE" w:rsidRDefault="006B5E61" w:rsidP="00B1749E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BV Bưu Điện</w:t>
            </w:r>
          </w:p>
        </w:tc>
      </w:tr>
      <w:tr w:rsidR="00821CBF" w:rsidRPr="00E241F5" w14:paraId="51022AF7" w14:textId="77777777" w:rsidTr="0067685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63D4" w14:textId="77777777" w:rsidR="00821CBF" w:rsidRPr="00E241F5" w:rsidRDefault="00821CBF" w:rsidP="00BB43EC">
            <w:pPr>
              <w:spacing w:line="360" w:lineRule="auto"/>
              <w:jc w:val="both"/>
              <w:rPr>
                <w:b/>
                <w:sz w:val="26"/>
                <w:szCs w:val="26"/>
                <w:u w:val="single"/>
              </w:rPr>
            </w:pPr>
            <w:r w:rsidRPr="00E241F5">
              <w:rPr>
                <w:sz w:val="26"/>
                <w:szCs w:val="26"/>
              </w:rPr>
              <w:t xml:space="preserve">Người </w:t>
            </w:r>
            <w:r w:rsidR="00BB43EC" w:rsidRPr="00E241F5">
              <w:rPr>
                <w:sz w:val="26"/>
                <w:szCs w:val="26"/>
              </w:rPr>
              <w:t>phân tích</w:t>
            </w:r>
          </w:p>
        </w:tc>
        <w:tc>
          <w:tcPr>
            <w:tcW w:w="7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BD6B" w14:textId="38B7E7C7" w:rsidR="004B1490" w:rsidRPr="00E241F5" w:rsidRDefault="004B1490" w:rsidP="004B1490">
            <w:pPr>
              <w:spacing w:line="360" w:lineRule="auto"/>
              <w:rPr>
                <w:bCs/>
                <w:sz w:val="26"/>
                <w:szCs w:val="26"/>
              </w:rPr>
            </w:pPr>
            <w:r w:rsidRPr="00E241F5">
              <w:rPr>
                <w:bCs/>
                <w:sz w:val="26"/>
                <w:szCs w:val="26"/>
              </w:rPr>
              <w:t>GS. TS. Trần Vân Khánh</w:t>
            </w:r>
          </w:p>
          <w:p w14:paraId="357E8006" w14:textId="77777777" w:rsidR="00821CBF" w:rsidRPr="00E241F5" w:rsidRDefault="004C06B9" w:rsidP="00B1749E">
            <w:pPr>
              <w:spacing w:line="360" w:lineRule="auto"/>
              <w:jc w:val="both"/>
              <w:rPr>
                <w:b/>
                <w:sz w:val="26"/>
                <w:szCs w:val="26"/>
                <w:u w:val="single"/>
              </w:rPr>
            </w:pPr>
            <w:r w:rsidRPr="00E241F5">
              <w:rPr>
                <w:bCs/>
                <w:sz w:val="26"/>
                <w:szCs w:val="26"/>
              </w:rPr>
              <w:t>Phòng xét nghiệm Gen và Tư vấn Di truyền</w:t>
            </w:r>
          </w:p>
        </w:tc>
      </w:tr>
      <w:tr w:rsidR="00821CBF" w:rsidRPr="00E241F5" w14:paraId="0E975AB9" w14:textId="77777777" w:rsidTr="0067685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15D4" w14:textId="77777777" w:rsidR="00821CBF" w:rsidRPr="00E241F5" w:rsidRDefault="00821CBF" w:rsidP="00B1749E">
            <w:pPr>
              <w:spacing w:line="360" w:lineRule="auto"/>
              <w:jc w:val="both"/>
              <w:rPr>
                <w:b/>
                <w:sz w:val="26"/>
                <w:szCs w:val="26"/>
                <w:u w:val="single"/>
              </w:rPr>
            </w:pPr>
            <w:r w:rsidRPr="00E241F5">
              <w:rPr>
                <w:sz w:val="26"/>
                <w:szCs w:val="26"/>
              </w:rPr>
              <w:t>Yêu cầu xét nghiệm:</w:t>
            </w:r>
          </w:p>
        </w:tc>
        <w:tc>
          <w:tcPr>
            <w:tcW w:w="7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4685" w14:textId="77777777" w:rsidR="0067771B" w:rsidRPr="00E241F5" w:rsidRDefault="00CE1B67" w:rsidP="00B1749E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E241F5">
              <w:rPr>
                <w:color w:val="000000"/>
                <w:sz w:val="26"/>
                <w:szCs w:val="26"/>
              </w:rPr>
              <w:t xml:space="preserve">Xác </w:t>
            </w:r>
            <w:r w:rsidR="00BD5EAC" w:rsidRPr="00E241F5">
              <w:rPr>
                <w:color w:val="000000"/>
                <w:sz w:val="26"/>
                <w:szCs w:val="26"/>
              </w:rPr>
              <w:t>định đột biến gen bệnh Alpha Thalassemia và Beta T</w:t>
            </w:r>
            <w:r w:rsidRPr="00E241F5">
              <w:rPr>
                <w:color w:val="000000"/>
                <w:sz w:val="26"/>
                <w:szCs w:val="26"/>
              </w:rPr>
              <w:t>halassemia</w:t>
            </w:r>
          </w:p>
        </w:tc>
      </w:tr>
      <w:tr w:rsidR="00821CBF" w:rsidRPr="00E241F5" w14:paraId="6BDED9BF" w14:textId="77777777" w:rsidTr="0067685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2F2A" w14:textId="77777777" w:rsidR="00E60B52" w:rsidRPr="00E241F5" w:rsidRDefault="00E60B52" w:rsidP="00B1749E">
            <w:pPr>
              <w:spacing w:line="360" w:lineRule="auto"/>
              <w:jc w:val="both"/>
              <w:rPr>
                <w:rFonts w:eastAsia="VNI-Times"/>
                <w:sz w:val="26"/>
                <w:szCs w:val="26"/>
              </w:rPr>
            </w:pPr>
          </w:p>
          <w:p w14:paraId="539E54CB" w14:textId="77777777" w:rsidR="00821CBF" w:rsidRPr="00E241F5" w:rsidRDefault="00CE1B67" w:rsidP="00B1749E">
            <w:pPr>
              <w:spacing w:line="360" w:lineRule="auto"/>
              <w:jc w:val="both"/>
              <w:rPr>
                <w:b/>
                <w:sz w:val="26"/>
                <w:szCs w:val="26"/>
                <w:u w:val="single"/>
              </w:rPr>
            </w:pPr>
            <w:r w:rsidRPr="00E241F5">
              <w:rPr>
                <w:rFonts w:eastAsia="VNI-Times"/>
                <w:sz w:val="26"/>
                <w:szCs w:val="26"/>
              </w:rPr>
              <w:t>Ph</w:t>
            </w:r>
            <w:r w:rsidRPr="00E241F5">
              <w:rPr>
                <w:rFonts w:eastAsia="VNI-Times"/>
                <w:sz w:val="26"/>
                <w:szCs w:val="26"/>
                <w:lang w:val="vi-VN"/>
              </w:rPr>
              <w:t xml:space="preserve">ương pháp </w:t>
            </w:r>
            <w:r w:rsidRPr="00E241F5">
              <w:rPr>
                <w:rFonts w:eastAsia="VNI-Times"/>
                <w:sz w:val="26"/>
                <w:szCs w:val="26"/>
              </w:rPr>
              <w:t>phân tích</w:t>
            </w:r>
          </w:p>
        </w:tc>
        <w:tc>
          <w:tcPr>
            <w:tcW w:w="7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D738" w14:textId="77777777" w:rsidR="00E60B52" w:rsidRPr="00E241F5" w:rsidRDefault="00CE1B67" w:rsidP="00E60B52">
            <w:pPr>
              <w:spacing w:after="120" w:line="360" w:lineRule="auto"/>
              <w:rPr>
                <w:sz w:val="26"/>
                <w:szCs w:val="26"/>
              </w:rPr>
            </w:pPr>
            <w:r w:rsidRPr="00E241F5">
              <w:rPr>
                <w:sz w:val="26"/>
                <w:szCs w:val="26"/>
              </w:rPr>
              <w:t>Tách chiết DNA từ mẫu máu ngoại vi</w:t>
            </w:r>
          </w:p>
          <w:p w14:paraId="1F7879A1" w14:textId="77777777" w:rsidR="00F32F23" w:rsidRPr="00E241F5" w:rsidRDefault="00CE1B67" w:rsidP="00C115BE">
            <w:pPr>
              <w:spacing w:after="120" w:line="360" w:lineRule="auto"/>
              <w:jc w:val="both"/>
              <w:rPr>
                <w:sz w:val="26"/>
                <w:szCs w:val="26"/>
              </w:rPr>
            </w:pPr>
            <w:r w:rsidRPr="00E241F5">
              <w:rPr>
                <w:sz w:val="26"/>
                <w:szCs w:val="26"/>
              </w:rPr>
              <w:t xml:space="preserve">Sử dụng kỹ thuật </w:t>
            </w:r>
            <w:r w:rsidR="00E60B52" w:rsidRPr="00E241F5">
              <w:rPr>
                <w:bCs/>
                <w:color w:val="000000"/>
                <w:sz w:val="26"/>
                <w:szCs w:val="26"/>
              </w:rPr>
              <w:t>Multiplex Ligation-Dependent Probe Amplification</w:t>
            </w:r>
            <w:r w:rsidR="00E60B52" w:rsidRPr="00E241F5">
              <w:rPr>
                <w:sz w:val="26"/>
                <w:szCs w:val="26"/>
              </w:rPr>
              <w:t xml:space="preserve"> </w:t>
            </w:r>
            <w:r w:rsidR="00B1749E" w:rsidRPr="00E241F5">
              <w:rPr>
                <w:sz w:val="26"/>
                <w:szCs w:val="26"/>
              </w:rPr>
              <w:t>MLPA (</w:t>
            </w:r>
            <w:r w:rsidR="00B1749E" w:rsidRPr="00E241F5">
              <w:rPr>
                <w:color w:val="000000"/>
                <w:sz w:val="26"/>
                <w:szCs w:val="26"/>
                <w:shd w:val="clear" w:color="auto" w:fill="FFFFFF"/>
              </w:rPr>
              <w:t>SALSA MLPA kit, P140-B4 HBA MRC-Holland, the Netherlands)</w:t>
            </w:r>
            <w:r w:rsidR="00B1749E" w:rsidRPr="00E241F5">
              <w:rPr>
                <w:sz w:val="26"/>
                <w:szCs w:val="26"/>
              </w:rPr>
              <w:t xml:space="preserve"> và kỹ thuật </w:t>
            </w:r>
            <w:r w:rsidRPr="00E241F5">
              <w:rPr>
                <w:sz w:val="26"/>
                <w:szCs w:val="26"/>
              </w:rPr>
              <w:t xml:space="preserve">giải trình tự </w:t>
            </w:r>
            <w:r w:rsidR="00E60B52" w:rsidRPr="00E241F5">
              <w:rPr>
                <w:sz w:val="26"/>
                <w:szCs w:val="26"/>
              </w:rPr>
              <w:t xml:space="preserve">toàn bộ </w:t>
            </w:r>
            <w:r w:rsidRPr="00E241F5">
              <w:rPr>
                <w:sz w:val="26"/>
                <w:szCs w:val="26"/>
              </w:rPr>
              <w:t>gen</w:t>
            </w:r>
            <w:r w:rsidR="00B1749E" w:rsidRPr="00E241F5">
              <w:rPr>
                <w:sz w:val="26"/>
                <w:szCs w:val="26"/>
              </w:rPr>
              <w:t xml:space="preserve"> </w:t>
            </w:r>
            <w:r w:rsidR="00E60B52" w:rsidRPr="00E241F5">
              <w:rPr>
                <w:sz w:val="26"/>
                <w:szCs w:val="26"/>
              </w:rPr>
              <w:t xml:space="preserve">HBB </w:t>
            </w:r>
            <w:r w:rsidRPr="00E241F5">
              <w:rPr>
                <w:sz w:val="26"/>
                <w:szCs w:val="26"/>
              </w:rPr>
              <w:t xml:space="preserve">xác định đột biến mất đoạn và đột biến điểm bệnh </w:t>
            </w:r>
            <w:r w:rsidR="00BD5EAC" w:rsidRPr="00E241F5">
              <w:rPr>
                <w:color w:val="000000"/>
                <w:sz w:val="26"/>
                <w:szCs w:val="26"/>
              </w:rPr>
              <w:t>Alpha Thalassemia và Beta T</w:t>
            </w:r>
            <w:r w:rsidRPr="00E241F5">
              <w:rPr>
                <w:color w:val="000000"/>
                <w:sz w:val="26"/>
                <w:szCs w:val="26"/>
              </w:rPr>
              <w:t>halassemia.</w:t>
            </w:r>
          </w:p>
        </w:tc>
      </w:tr>
    </w:tbl>
    <w:p w14:paraId="5F54606F" w14:textId="77777777" w:rsidR="00F32F23" w:rsidRPr="0045328C" w:rsidRDefault="004F0B5F" w:rsidP="00B1749E">
      <w:pPr>
        <w:spacing w:before="240" w:after="120" w:line="360" w:lineRule="auto"/>
        <w:rPr>
          <w:b/>
          <w:color w:val="0070C0"/>
          <w:sz w:val="26"/>
          <w:szCs w:val="26"/>
        </w:rPr>
      </w:pPr>
      <w:r w:rsidRPr="0045328C">
        <w:rPr>
          <w:b/>
          <w:color w:val="0070C0"/>
          <w:sz w:val="26"/>
          <w:szCs w:val="26"/>
          <w:u w:val="single"/>
          <w:lang w:val="vi-VN"/>
        </w:rPr>
        <w:t>KẾT QUẢ</w:t>
      </w:r>
      <w:r w:rsidR="00014262" w:rsidRPr="0045328C">
        <w:rPr>
          <w:b/>
          <w:color w:val="0070C0"/>
          <w:sz w:val="26"/>
          <w:szCs w:val="26"/>
          <w:u w:val="single"/>
          <w:lang w:val="vi-VN"/>
        </w:rPr>
        <w:t xml:space="preserve"> PHÂN TÍCH</w:t>
      </w:r>
      <w:r w:rsidRPr="0045328C">
        <w:rPr>
          <w:b/>
          <w:color w:val="0070C0"/>
          <w:sz w:val="26"/>
          <w:szCs w:val="26"/>
          <w:lang w:val="vi-VN"/>
        </w:rPr>
        <w:t>:</w:t>
      </w:r>
      <w:r w:rsidR="00E0695A" w:rsidRPr="0045328C">
        <w:rPr>
          <w:b/>
          <w:color w:val="0070C0"/>
          <w:sz w:val="26"/>
          <w:szCs w:val="26"/>
          <w:lang w:val="vi-VN"/>
        </w:rPr>
        <w:t xml:space="preserve"> </w:t>
      </w:r>
    </w:p>
    <w:p w14:paraId="43045977" w14:textId="428D4FC4" w:rsidR="004B1490" w:rsidRPr="006342FE" w:rsidRDefault="00B97F88" w:rsidP="004B1490">
      <w:pPr>
        <w:spacing w:before="240" w:after="120" w:line="360" w:lineRule="auto"/>
        <w:jc w:val="both"/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 xml:space="preserve">{{ </w:t>
      </w:r>
      <w:r w:rsidR="006342FE">
        <w:rPr>
          <w:b/>
          <w:color w:val="0070C0"/>
          <w:sz w:val="26"/>
          <w:szCs w:val="26"/>
        </w:rPr>
        <w:t>alpha</w:t>
      </w:r>
      <w:r w:rsidR="00524D03">
        <w:rPr>
          <w:b/>
          <w:color w:val="0070C0"/>
          <w:sz w:val="26"/>
          <w:szCs w:val="26"/>
        </w:rPr>
        <w:t>_</w:t>
      </w:r>
      <w:r w:rsidR="006342FE">
        <w:rPr>
          <w:b/>
          <w:color w:val="0070C0"/>
          <w:sz w:val="26"/>
          <w:szCs w:val="26"/>
        </w:rPr>
        <w:t>mutation</w:t>
      </w:r>
      <w:r w:rsidR="00524D03">
        <w:rPr>
          <w:b/>
          <w:color w:val="0070C0"/>
          <w:sz w:val="26"/>
          <w:szCs w:val="26"/>
        </w:rPr>
        <w:t>_</w:t>
      </w:r>
      <w:r w:rsidR="006342FE">
        <w:rPr>
          <w:b/>
          <w:color w:val="0070C0"/>
          <w:sz w:val="26"/>
          <w:szCs w:val="26"/>
        </w:rPr>
        <w:t>result</w:t>
      </w:r>
      <w:r>
        <w:rPr>
          <w:b/>
          <w:color w:val="0070C0"/>
          <w:sz w:val="26"/>
          <w:szCs w:val="26"/>
        </w:rPr>
        <w:t xml:space="preserve"> }}</w:t>
      </w:r>
    </w:p>
    <w:p w14:paraId="18E90D97" w14:textId="4239E586" w:rsidR="004B1490" w:rsidRDefault="00B97F88" w:rsidP="004B1490">
      <w:pPr>
        <w:spacing w:before="120" w:after="120" w:line="360" w:lineRule="auto"/>
        <w:jc w:val="both"/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 xml:space="preserve">{{ </w:t>
      </w:r>
      <w:r w:rsidR="006342FE">
        <w:rPr>
          <w:b/>
          <w:color w:val="0070C0"/>
          <w:sz w:val="26"/>
          <w:szCs w:val="26"/>
        </w:rPr>
        <w:t>beta</w:t>
      </w:r>
      <w:r w:rsidR="00524D03">
        <w:rPr>
          <w:b/>
          <w:color w:val="0070C0"/>
          <w:sz w:val="26"/>
          <w:szCs w:val="26"/>
        </w:rPr>
        <w:t>_</w:t>
      </w:r>
      <w:r w:rsidR="006342FE">
        <w:rPr>
          <w:b/>
          <w:color w:val="0070C0"/>
          <w:sz w:val="26"/>
          <w:szCs w:val="26"/>
        </w:rPr>
        <w:t>mutation</w:t>
      </w:r>
      <w:r w:rsidR="00524D03">
        <w:rPr>
          <w:b/>
          <w:color w:val="0070C0"/>
          <w:sz w:val="26"/>
          <w:szCs w:val="26"/>
        </w:rPr>
        <w:t>_</w:t>
      </w:r>
      <w:r w:rsidR="006342FE">
        <w:rPr>
          <w:b/>
          <w:color w:val="0070C0"/>
          <w:sz w:val="26"/>
          <w:szCs w:val="26"/>
        </w:rPr>
        <w:t>result</w:t>
      </w:r>
      <w:r>
        <w:rPr>
          <w:b/>
          <w:color w:val="0070C0"/>
          <w:sz w:val="26"/>
          <w:szCs w:val="26"/>
        </w:rPr>
        <w:t xml:space="preserve"> }}</w:t>
      </w:r>
    </w:p>
    <w:p w14:paraId="3FBB07C9" w14:textId="77777777" w:rsidR="00B46D24" w:rsidRPr="004B1490" w:rsidRDefault="004B1490" w:rsidP="004B1490">
      <w:pPr>
        <w:spacing w:before="120" w:after="120" w:line="360" w:lineRule="auto"/>
        <w:jc w:val="both"/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  <w:lang w:val="vi-VN"/>
        </w:rPr>
        <w:t>C</w:t>
      </w:r>
      <w:r w:rsidR="008E2298">
        <w:rPr>
          <w:b/>
          <w:color w:val="0070C0"/>
          <w:sz w:val="26"/>
          <w:szCs w:val="26"/>
          <w:lang w:val="vi-VN"/>
        </w:rPr>
        <w:t>ần tư vấn di truyền trước sinh co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28"/>
        <w:gridCol w:w="5028"/>
      </w:tblGrid>
      <w:tr w:rsidR="00B46D24" w:rsidRPr="000E596D" w14:paraId="7515DA1D" w14:textId="77777777" w:rsidTr="003C6297">
        <w:tc>
          <w:tcPr>
            <w:tcW w:w="5028" w:type="dxa"/>
          </w:tcPr>
          <w:p w14:paraId="05269120" w14:textId="77777777" w:rsidR="00B46D24" w:rsidRPr="00E241F5" w:rsidRDefault="00B46D24" w:rsidP="003C6297">
            <w:pPr>
              <w:spacing w:before="240" w:after="120"/>
              <w:rPr>
                <w:b/>
                <w:sz w:val="26"/>
                <w:szCs w:val="26"/>
              </w:rPr>
            </w:pPr>
          </w:p>
        </w:tc>
        <w:tc>
          <w:tcPr>
            <w:tcW w:w="5028" w:type="dxa"/>
          </w:tcPr>
          <w:p w14:paraId="339A29B4" w14:textId="49B5F33B" w:rsidR="00B46D24" w:rsidRPr="006342FE" w:rsidRDefault="00713008" w:rsidP="003C62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Hà </w:t>
            </w:r>
            <w:r w:rsidR="00154B4A">
              <w:rPr>
                <w:sz w:val="26"/>
                <w:szCs w:val="26"/>
                <w:lang w:val="vi-VN"/>
              </w:rPr>
              <w:t>N</w:t>
            </w:r>
            <w:r>
              <w:rPr>
                <w:sz w:val="26"/>
                <w:szCs w:val="26"/>
                <w:lang w:val="vi-VN"/>
              </w:rPr>
              <w:t xml:space="preserve">ội, ngày </w:t>
            </w:r>
            <w:r w:rsidR="00B97F88">
              <w:rPr>
                <w:sz w:val="26"/>
                <w:szCs w:val="26"/>
              </w:rPr>
              <w:t xml:space="preserve">{{ </w:t>
            </w:r>
            <w:r w:rsidR="006342FE">
              <w:rPr>
                <w:sz w:val="26"/>
                <w:szCs w:val="26"/>
              </w:rPr>
              <w:t>date</w:t>
            </w:r>
            <w:r w:rsidR="00B97F88">
              <w:rPr>
                <w:sz w:val="26"/>
                <w:szCs w:val="26"/>
              </w:rPr>
              <w:t xml:space="preserve"> }}</w:t>
            </w:r>
            <w:r w:rsidR="00B258A5">
              <w:rPr>
                <w:sz w:val="26"/>
                <w:szCs w:val="26"/>
                <w:lang w:val="vi-VN"/>
              </w:rPr>
              <w:t xml:space="preserve"> </w:t>
            </w:r>
            <w:r w:rsidR="00B46D24" w:rsidRPr="00E241F5">
              <w:rPr>
                <w:sz w:val="26"/>
                <w:szCs w:val="26"/>
                <w:lang w:val="vi-VN"/>
              </w:rPr>
              <w:t xml:space="preserve">tháng </w:t>
            </w:r>
            <w:r w:rsidR="00B97F88">
              <w:rPr>
                <w:sz w:val="26"/>
                <w:szCs w:val="26"/>
              </w:rPr>
              <w:t xml:space="preserve">{{ </w:t>
            </w:r>
            <w:r w:rsidR="006342FE">
              <w:rPr>
                <w:sz w:val="26"/>
                <w:szCs w:val="26"/>
              </w:rPr>
              <w:t>month</w:t>
            </w:r>
            <w:r w:rsidR="00B97F88">
              <w:rPr>
                <w:sz w:val="26"/>
                <w:szCs w:val="26"/>
              </w:rPr>
              <w:t xml:space="preserve"> }}</w:t>
            </w:r>
            <w:r w:rsidR="00B46D24" w:rsidRPr="00E241F5">
              <w:rPr>
                <w:sz w:val="26"/>
                <w:szCs w:val="26"/>
                <w:lang w:val="it-IT"/>
              </w:rPr>
              <w:t xml:space="preserve"> </w:t>
            </w:r>
            <w:r w:rsidR="00B46D24" w:rsidRPr="00E241F5">
              <w:rPr>
                <w:sz w:val="26"/>
                <w:szCs w:val="26"/>
                <w:lang w:val="vi-VN"/>
              </w:rPr>
              <w:t xml:space="preserve">năm </w:t>
            </w:r>
            <w:r w:rsidR="00B97F88">
              <w:rPr>
                <w:sz w:val="26"/>
                <w:szCs w:val="26"/>
              </w:rPr>
              <w:t xml:space="preserve">{{ </w:t>
            </w:r>
            <w:r w:rsidR="006342FE">
              <w:rPr>
                <w:sz w:val="26"/>
                <w:szCs w:val="26"/>
              </w:rPr>
              <w:t>year</w:t>
            </w:r>
            <w:r w:rsidR="00B97F88">
              <w:rPr>
                <w:sz w:val="26"/>
                <w:szCs w:val="26"/>
              </w:rPr>
              <w:t xml:space="preserve"> }}</w:t>
            </w:r>
          </w:p>
          <w:p w14:paraId="3C3EB742" w14:textId="77777777" w:rsidR="00B46D24" w:rsidRPr="00E241F5" w:rsidRDefault="00B46D24" w:rsidP="003C6297">
            <w:pPr>
              <w:jc w:val="center"/>
              <w:rPr>
                <w:sz w:val="26"/>
                <w:szCs w:val="26"/>
                <w:lang w:val="it-IT"/>
              </w:rPr>
            </w:pPr>
            <w:r w:rsidRPr="00E241F5">
              <w:rPr>
                <w:sz w:val="26"/>
                <w:szCs w:val="26"/>
                <w:lang w:val="it-IT"/>
              </w:rPr>
              <w:t>Người phân tích</w:t>
            </w:r>
          </w:p>
          <w:p w14:paraId="4D0922C9" w14:textId="77777777" w:rsidR="00B46D24" w:rsidRDefault="000E596D" w:rsidP="003C6297">
            <w:pPr>
              <w:jc w:val="center"/>
              <w:rPr>
                <w:sz w:val="26"/>
                <w:szCs w:val="26"/>
                <w:lang w:val="it-IT"/>
              </w:rPr>
            </w:pPr>
            <w:r>
              <w:rPr>
                <w:noProof/>
              </w:rPr>
              <w:pict w14:anchorId="58367156">
                <v:shape id="Picture 1" o:spid="_x0000_i1026" type="#_x0000_t75" style="width:168.5pt;height:65.5pt;visibility:visible">
                  <v:imagedata r:id="rId8" o:title="" croptop="10868f" cropbottom="6979f"/>
                </v:shape>
              </w:pict>
            </w:r>
          </w:p>
          <w:p w14:paraId="7288619E" w14:textId="77777777" w:rsidR="00B46D24" w:rsidRPr="004B1490" w:rsidRDefault="0045328C" w:rsidP="004B1490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8E2298">
              <w:rPr>
                <w:i/>
                <w:sz w:val="26"/>
                <w:szCs w:val="26"/>
                <w:lang w:val="vi-VN"/>
              </w:rPr>
              <w:t>GS.TS.BS Trần Vân Khánh</w:t>
            </w:r>
          </w:p>
        </w:tc>
      </w:tr>
    </w:tbl>
    <w:p w14:paraId="6C857DC2" w14:textId="74775720" w:rsidR="006342FE" w:rsidRPr="00B97F88" w:rsidRDefault="006342FE" w:rsidP="0097354E">
      <w:pPr>
        <w:jc w:val="center"/>
        <w:rPr>
          <w:sz w:val="26"/>
          <w:szCs w:val="26"/>
          <w:lang w:val="vi-VN"/>
        </w:rPr>
      </w:pPr>
    </w:p>
    <w:sectPr w:rsidR="006342FE" w:rsidRPr="00B97F88" w:rsidSect="00E101AD">
      <w:headerReference w:type="default" r:id="rId9"/>
      <w:footerReference w:type="default" r:id="rId10"/>
      <w:pgSz w:w="11909" w:h="16834" w:code="9"/>
      <w:pgMar w:top="1008" w:right="749" w:bottom="1008" w:left="132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1C678" w14:textId="77777777" w:rsidR="00DC0494" w:rsidRDefault="00DC0494">
      <w:r>
        <w:separator/>
      </w:r>
    </w:p>
  </w:endnote>
  <w:endnote w:type="continuationSeparator" w:id="0">
    <w:p w14:paraId="742C98D1" w14:textId="77777777" w:rsidR="00DC0494" w:rsidRDefault="00DC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CEC68" w14:textId="77777777" w:rsidR="00021835" w:rsidRPr="00021835" w:rsidRDefault="00E101AD" w:rsidP="00E101AD">
    <w:pPr>
      <w:pStyle w:val="Footer"/>
      <w:tabs>
        <w:tab w:val="left" w:pos="2544"/>
      </w:tabs>
    </w:pPr>
    <w:r>
      <w:tab/>
    </w:r>
    <w:r>
      <w:tab/>
    </w:r>
    <w:r w:rsidR="000E596D">
      <w:rPr>
        <w:noProof/>
      </w:rPr>
      <w:pict w14:anchorId="5C0AC1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91pt;height:32pt">
          <v:imagedata r:id="rId1" o:title="footer kq 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A7812" w14:textId="77777777" w:rsidR="00DC0494" w:rsidRDefault="00DC0494">
      <w:r>
        <w:separator/>
      </w:r>
    </w:p>
  </w:footnote>
  <w:footnote w:type="continuationSeparator" w:id="0">
    <w:p w14:paraId="586166A2" w14:textId="77777777" w:rsidR="00DC0494" w:rsidRDefault="00DC0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CC0B9" w14:textId="77777777" w:rsidR="007B6188" w:rsidRDefault="00000000">
    <w:pPr>
      <w:pStyle w:val="Header"/>
    </w:pPr>
    <w:r>
      <w:rPr>
        <w:noProof/>
      </w:rPr>
      <w:pict w14:anchorId="559BFB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i1027" type="#_x0000_t75" style="width:523pt;height:37pt;visibility:visible">
          <v:imagedata r:id="rId1" o:title="header kết quả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pt;height:1pt;visibility:visible" o:bullet="t">
        <v:imagedata r:id="rId1" o:title=""/>
      </v:shape>
    </w:pict>
  </w:numPicBullet>
  <w:abstractNum w:abstractNumId="0" w15:restartNumberingAfterBreak="0">
    <w:nsid w:val="075E5F5E"/>
    <w:multiLevelType w:val="hybridMultilevel"/>
    <w:tmpl w:val="CE44933A"/>
    <w:lvl w:ilvl="0" w:tplc="6A1634E6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C617D1"/>
    <w:multiLevelType w:val="hybridMultilevel"/>
    <w:tmpl w:val="C8E47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0500E"/>
    <w:multiLevelType w:val="hybridMultilevel"/>
    <w:tmpl w:val="940E41CA"/>
    <w:lvl w:ilvl="0" w:tplc="DC8C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56635"/>
    <w:multiLevelType w:val="hybridMultilevel"/>
    <w:tmpl w:val="A980213A"/>
    <w:lvl w:ilvl="0" w:tplc="F006A8E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4B4303"/>
    <w:multiLevelType w:val="hybridMultilevel"/>
    <w:tmpl w:val="227EB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70F1C"/>
    <w:multiLevelType w:val="hybridMultilevel"/>
    <w:tmpl w:val="C366BD44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6" w15:restartNumberingAfterBreak="0">
    <w:nsid w:val="72811007"/>
    <w:multiLevelType w:val="hybridMultilevel"/>
    <w:tmpl w:val="0218A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290118">
    <w:abstractNumId w:val="1"/>
  </w:num>
  <w:num w:numId="2" w16cid:durableId="2143767791">
    <w:abstractNumId w:val="4"/>
  </w:num>
  <w:num w:numId="3" w16cid:durableId="707755132">
    <w:abstractNumId w:val="6"/>
  </w:num>
  <w:num w:numId="4" w16cid:durableId="6255980">
    <w:abstractNumId w:val="3"/>
  </w:num>
  <w:num w:numId="5" w16cid:durableId="128279890">
    <w:abstractNumId w:val="5"/>
  </w:num>
  <w:num w:numId="6" w16cid:durableId="1476290569">
    <w:abstractNumId w:val="2"/>
  </w:num>
  <w:num w:numId="7" w16cid:durableId="1971158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329E"/>
    <w:rsid w:val="00000672"/>
    <w:rsid w:val="0001339B"/>
    <w:rsid w:val="00014262"/>
    <w:rsid w:val="00017960"/>
    <w:rsid w:val="00020F94"/>
    <w:rsid w:val="00021835"/>
    <w:rsid w:val="000256A1"/>
    <w:rsid w:val="00032DF2"/>
    <w:rsid w:val="0003657D"/>
    <w:rsid w:val="000379F4"/>
    <w:rsid w:val="0004006D"/>
    <w:rsid w:val="0004168A"/>
    <w:rsid w:val="00042E87"/>
    <w:rsid w:val="00054809"/>
    <w:rsid w:val="000550C3"/>
    <w:rsid w:val="00062587"/>
    <w:rsid w:val="00063337"/>
    <w:rsid w:val="00071369"/>
    <w:rsid w:val="00076C75"/>
    <w:rsid w:val="00077176"/>
    <w:rsid w:val="000825D3"/>
    <w:rsid w:val="00082EA7"/>
    <w:rsid w:val="000875A6"/>
    <w:rsid w:val="000B1447"/>
    <w:rsid w:val="000B774C"/>
    <w:rsid w:val="000D3246"/>
    <w:rsid w:val="000E596D"/>
    <w:rsid w:val="000E6B13"/>
    <w:rsid w:val="000E7786"/>
    <w:rsid w:val="000F0E74"/>
    <w:rsid w:val="001138E1"/>
    <w:rsid w:val="00116CBE"/>
    <w:rsid w:val="00116FB3"/>
    <w:rsid w:val="001172AA"/>
    <w:rsid w:val="00136213"/>
    <w:rsid w:val="00145EE6"/>
    <w:rsid w:val="001506F8"/>
    <w:rsid w:val="00154149"/>
    <w:rsid w:val="00154B4A"/>
    <w:rsid w:val="001579EC"/>
    <w:rsid w:val="001642FC"/>
    <w:rsid w:val="00174D39"/>
    <w:rsid w:val="00182E6D"/>
    <w:rsid w:val="0019456B"/>
    <w:rsid w:val="00197300"/>
    <w:rsid w:val="001A16B2"/>
    <w:rsid w:val="001A240E"/>
    <w:rsid w:val="001B4417"/>
    <w:rsid w:val="001B4EFB"/>
    <w:rsid w:val="001C08A0"/>
    <w:rsid w:val="001D4AE0"/>
    <w:rsid w:val="001F1DDD"/>
    <w:rsid w:val="001F552B"/>
    <w:rsid w:val="001F6BBF"/>
    <w:rsid w:val="00202A83"/>
    <w:rsid w:val="00211548"/>
    <w:rsid w:val="0022180C"/>
    <w:rsid w:val="00222D34"/>
    <w:rsid w:val="0022629C"/>
    <w:rsid w:val="00231B43"/>
    <w:rsid w:val="00235461"/>
    <w:rsid w:val="002357A9"/>
    <w:rsid w:val="002677E0"/>
    <w:rsid w:val="00271A95"/>
    <w:rsid w:val="00276660"/>
    <w:rsid w:val="002845C0"/>
    <w:rsid w:val="00284AFB"/>
    <w:rsid w:val="002910DB"/>
    <w:rsid w:val="00294048"/>
    <w:rsid w:val="002A5401"/>
    <w:rsid w:val="002B377D"/>
    <w:rsid w:val="002B5A56"/>
    <w:rsid w:val="002B638C"/>
    <w:rsid w:val="002C10C1"/>
    <w:rsid w:val="002C12E6"/>
    <w:rsid w:val="002C1DA6"/>
    <w:rsid w:val="002C5348"/>
    <w:rsid w:val="002C66B8"/>
    <w:rsid w:val="002D065E"/>
    <w:rsid w:val="002D2799"/>
    <w:rsid w:val="002D3BB2"/>
    <w:rsid w:val="002D6AD9"/>
    <w:rsid w:val="002D749C"/>
    <w:rsid w:val="002E5836"/>
    <w:rsid w:val="002E7279"/>
    <w:rsid w:val="002E7A33"/>
    <w:rsid w:val="002F194E"/>
    <w:rsid w:val="002F3980"/>
    <w:rsid w:val="002F75EC"/>
    <w:rsid w:val="0030225F"/>
    <w:rsid w:val="0031381E"/>
    <w:rsid w:val="00317FDE"/>
    <w:rsid w:val="003307AE"/>
    <w:rsid w:val="003327D1"/>
    <w:rsid w:val="003416DF"/>
    <w:rsid w:val="0035199E"/>
    <w:rsid w:val="00352140"/>
    <w:rsid w:val="00353D2A"/>
    <w:rsid w:val="00356D7D"/>
    <w:rsid w:val="00365A4D"/>
    <w:rsid w:val="0036707B"/>
    <w:rsid w:val="003819FF"/>
    <w:rsid w:val="00382232"/>
    <w:rsid w:val="00385BF6"/>
    <w:rsid w:val="00390A46"/>
    <w:rsid w:val="003944F0"/>
    <w:rsid w:val="00394AE7"/>
    <w:rsid w:val="003A26CB"/>
    <w:rsid w:val="003A58D4"/>
    <w:rsid w:val="003A73FB"/>
    <w:rsid w:val="003B3231"/>
    <w:rsid w:val="003B5E83"/>
    <w:rsid w:val="003C56C8"/>
    <w:rsid w:val="003C6297"/>
    <w:rsid w:val="003D15FD"/>
    <w:rsid w:val="003E3DAA"/>
    <w:rsid w:val="003E3F4D"/>
    <w:rsid w:val="00405F57"/>
    <w:rsid w:val="004076CA"/>
    <w:rsid w:val="00410832"/>
    <w:rsid w:val="00415C5E"/>
    <w:rsid w:val="00416AA9"/>
    <w:rsid w:val="00421696"/>
    <w:rsid w:val="004311E8"/>
    <w:rsid w:val="0043353F"/>
    <w:rsid w:val="00436E32"/>
    <w:rsid w:val="004379A3"/>
    <w:rsid w:val="004428D5"/>
    <w:rsid w:val="004460A3"/>
    <w:rsid w:val="00450576"/>
    <w:rsid w:val="0045328C"/>
    <w:rsid w:val="004641EF"/>
    <w:rsid w:val="00485455"/>
    <w:rsid w:val="0048737D"/>
    <w:rsid w:val="00493F1E"/>
    <w:rsid w:val="004954DC"/>
    <w:rsid w:val="004B1490"/>
    <w:rsid w:val="004B166C"/>
    <w:rsid w:val="004B49AD"/>
    <w:rsid w:val="004B685A"/>
    <w:rsid w:val="004C06B9"/>
    <w:rsid w:val="004C434F"/>
    <w:rsid w:val="004C4D54"/>
    <w:rsid w:val="004D3B16"/>
    <w:rsid w:val="004E275E"/>
    <w:rsid w:val="004F093D"/>
    <w:rsid w:val="004F0B5F"/>
    <w:rsid w:val="004F4513"/>
    <w:rsid w:val="004F6564"/>
    <w:rsid w:val="005011BC"/>
    <w:rsid w:val="00512773"/>
    <w:rsid w:val="0051351F"/>
    <w:rsid w:val="00514EDA"/>
    <w:rsid w:val="0052131D"/>
    <w:rsid w:val="00521765"/>
    <w:rsid w:val="00524D03"/>
    <w:rsid w:val="00537839"/>
    <w:rsid w:val="0054253F"/>
    <w:rsid w:val="00547039"/>
    <w:rsid w:val="00550F82"/>
    <w:rsid w:val="00551E8D"/>
    <w:rsid w:val="0057112A"/>
    <w:rsid w:val="005825D9"/>
    <w:rsid w:val="00583F49"/>
    <w:rsid w:val="00587F71"/>
    <w:rsid w:val="00595054"/>
    <w:rsid w:val="005A0931"/>
    <w:rsid w:val="005A6DCE"/>
    <w:rsid w:val="005B0994"/>
    <w:rsid w:val="005C775E"/>
    <w:rsid w:val="005D5483"/>
    <w:rsid w:val="005D66F5"/>
    <w:rsid w:val="005E0282"/>
    <w:rsid w:val="005E31EB"/>
    <w:rsid w:val="005E6F0D"/>
    <w:rsid w:val="005F2BDA"/>
    <w:rsid w:val="005F40A2"/>
    <w:rsid w:val="005F56A1"/>
    <w:rsid w:val="006008A0"/>
    <w:rsid w:val="006054F6"/>
    <w:rsid w:val="006128C1"/>
    <w:rsid w:val="00614D5D"/>
    <w:rsid w:val="0061712B"/>
    <w:rsid w:val="006342FE"/>
    <w:rsid w:val="00634B83"/>
    <w:rsid w:val="006501EA"/>
    <w:rsid w:val="00651C00"/>
    <w:rsid w:val="00654995"/>
    <w:rsid w:val="006654ED"/>
    <w:rsid w:val="00676854"/>
    <w:rsid w:val="0067771B"/>
    <w:rsid w:val="00684A9C"/>
    <w:rsid w:val="00696C0B"/>
    <w:rsid w:val="0069742D"/>
    <w:rsid w:val="006A1F14"/>
    <w:rsid w:val="006B5E61"/>
    <w:rsid w:val="006D2867"/>
    <w:rsid w:val="006F1AC2"/>
    <w:rsid w:val="006F2391"/>
    <w:rsid w:val="007007C8"/>
    <w:rsid w:val="007109E3"/>
    <w:rsid w:val="00713008"/>
    <w:rsid w:val="00713C9E"/>
    <w:rsid w:val="00714CA0"/>
    <w:rsid w:val="00720D09"/>
    <w:rsid w:val="00723447"/>
    <w:rsid w:val="007235ED"/>
    <w:rsid w:val="00725A15"/>
    <w:rsid w:val="00732BEF"/>
    <w:rsid w:val="007429C9"/>
    <w:rsid w:val="00743449"/>
    <w:rsid w:val="00746509"/>
    <w:rsid w:val="00747554"/>
    <w:rsid w:val="00751636"/>
    <w:rsid w:val="00757AA0"/>
    <w:rsid w:val="007705EF"/>
    <w:rsid w:val="00776A0A"/>
    <w:rsid w:val="00792862"/>
    <w:rsid w:val="007A6587"/>
    <w:rsid w:val="007B2E7F"/>
    <w:rsid w:val="007B4D8A"/>
    <w:rsid w:val="007B586A"/>
    <w:rsid w:val="007B6188"/>
    <w:rsid w:val="007C3628"/>
    <w:rsid w:val="007D76C2"/>
    <w:rsid w:val="007E1F84"/>
    <w:rsid w:val="007E36D0"/>
    <w:rsid w:val="007E7A98"/>
    <w:rsid w:val="007F1772"/>
    <w:rsid w:val="007F29C8"/>
    <w:rsid w:val="007F565D"/>
    <w:rsid w:val="00804663"/>
    <w:rsid w:val="00810B02"/>
    <w:rsid w:val="00813285"/>
    <w:rsid w:val="00814FED"/>
    <w:rsid w:val="008170D7"/>
    <w:rsid w:val="0082042F"/>
    <w:rsid w:val="00821CBF"/>
    <w:rsid w:val="00827AB4"/>
    <w:rsid w:val="008317D2"/>
    <w:rsid w:val="008317FB"/>
    <w:rsid w:val="00832831"/>
    <w:rsid w:val="00837881"/>
    <w:rsid w:val="008432AC"/>
    <w:rsid w:val="00847477"/>
    <w:rsid w:val="00850DE8"/>
    <w:rsid w:val="00861EA0"/>
    <w:rsid w:val="008735E8"/>
    <w:rsid w:val="00875C93"/>
    <w:rsid w:val="00877CDD"/>
    <w:rsid w:val="00882E88"/>
    <w:rsid w:val="00883A26"/>
    <w:rsid w:val="008A502C"/>
    <w:rsid w:val="008B030A"/>
    <w:rsid w:val="008B1B1F"/>
    <w:rsid w:val="008B38D8"/>
    <w:rsid w:val="008C4476"/>
    <w:rsid w:val="008C6955"/>
    <w:rsid w:val="008D37E5"/>
    <w:rsid w:val="008D3860"/>
    <w:rsid w:val="008D5162"/>
    <w:rsid w:val="008E2298"/>
    <w:rsid w:val="008E3614"/>
    <w:rsid w:val="009007D2"/>
    <w:rsid w:val="009067F7"/>
    <w:rsid w:val="00915404"/>
    <w:rsid w:val="00916459"/>
    <w:rsid w:val="00917C93"/>
    <w:rsid w:val="009206AF"/>
    <w:rsid w:val="009341E7"/>
    <w:rsid w:val="00946986"/>
    <w:rsid w:val="00951B76"/>
    <w:rsid w:val="00952E24"/>
    <w:rsid w:val="009533E5"/>
    <w:rsid w:val="00961489"/>
    <w:rsid w:val="009621E3"/>
    <w:rsid w:val="00964AD8"/>
    <w:rsid w:val="00965A89"/>
    <w:rsid w:val="009663A8"/>
    <w:rsid w:val="0097354E"/>
    <w:rsid w:val="00986F26"/>
    <w:rsid w:val="00997E4B"/>
    <w:rsid w:val="009A44FF"/>
    <w:rsid w:val="009D0DD0"/>
    <w:rsid w:val="009E775B"/>
    <w:rsid w:val="009F4363"/>
    <w:rsid w:val="009F5EDE"/>
    <w:rsid w:val="00A011F3"/>
    <w:rsid w:val="00A07121"/>
    <w:rsid w:val="00A0793F"/>
    <w:rsid w:val="00A2781E"/>
    <w:rsid w:val="00A33C27"/>
    <w:rsid w:val="00A51584"/>
    <w:rsid w:val="00A53BED"/>
    <w:rsid w:val="00A5490B"/>
    <w:rsid w:val="00A57280"/>
    <w:rsid w:val="00A57874"/>
    <w:rsid w:val="00A63269"/>
    <w:rsid w:val="00A66130"/>
    <w:rsid w:val="00A670C9"/>
    <w:rsid w:val="00A767B3"/>
    <w:rsid w:val="00A76CC8"/>
    <w:rsid w:val="00A77216"/>
    <w:rsid w:val="00A80CF3"/>
    <w:rsid w:val="00A82530"/>
    <w:rsid w:val="00A973E5"/>
    <w:rsid w:val="00AA6D1E"/>
    <w:rsid w:val="00AA7DA2"/>
    <w:rsid w:val="00AC063F"/>
    <w:rsid w:val="00AC10D6"/>
    <w:rsid w:val="00AD0D4A"/>
    <w:rsid w:val="00AD3AE1"/>
    <w:rsid w:val="00AE69E0"/>
    <w:rsid w:val="00B00703"/>
    <w:rsid w:val="00B0394C"/>
    <w:rsid w:val="00B06A55"/>
    <w:rsid w:val="00B124BC"/>
    <w:rsid w:val="00B16F3C"/>
    <w:rsid w:val="00B1749E"/>
    <w:rsid w:val="00B205C2"/>
    <w:rsid w:val="00B23DAC"/>
    <w:rsid w:val="00B258A5"/>
    <w:rsid w:val="00B27A45"/>
    <w:rsid w:val="00B35573"/>
    <w:rsid w:val="00B44D6C"/>
    <w:rsid w:val="00B44EBA"/>
    <w:rsid w:val="00B46D24"/>
    <w:rsid w:val="00B54E2F"/>
    <w:rsid w:val="00B57F41"/>
    <w:rsid w:val="00B62525"/>
    <w:rsid w:val="00B635C7"/>
    <w:rsid w:val="00B64FDA"/>
    <w:rsid w:val="00B87100"/>
    <w:rsid w:val="00B87E19"/>
    <w:rsid w:val="00B937D0"/>
    <w:rsid w:val="00B97F88"/>
    <w:rsid w:val="00BA4EC9"/>
    <w:rsid w:val="00BB43EC"/>
    <w:rsid w:val="00BC005B"/>
    <w:rsid w:val="00BD5EAC"/>
    <w:rsid w:val="00C04D95"/>
    <w:rsid w:val="00C10E36"/>
    <w:rsid w:val="00C115BE"/>
    <w:rsid w:val="00C123D2"/>
    <w:rsid w:val="00C17855"/>
    <w:rsid w:val="00C201A7"/>
    <w:rsid w:val="00C27D37"/>
    <w:rsid w:val="00C3521D"/>
    <w:rsid w:val="00C35A69"/>
    <w:rsid w:val="00C3604F"/>
    <w:rsid w:val="00C41251"/>
    <w:rsid w:val="00C430FA"/>
    <w:rsid w:val="00C53DB2"/>
    <w:rsid w:val="00C61D3A"/>
    <w:rsid w:val="00C661A8"/>
    <w:rsid w:val="00C74B46"/>
    <w:rsid w:val="00C86007"/>
    <w:rsid w:val="00C93906"/>
    <w:rsid w:val="00CA349A"/>
    <w:rsid w:val="00CA41E4"/>
    <w:rsid w:val="00CB532A"/>
    <w:rsid w:val="00CC5B95"/>
    <w:rsid w:val="00CD3911"/>
    <w:rsid w:val="00CD6680"/>
    <w:rsid w:val="00CE0092"/>
    <w:rsid w:val="00CE1B67"/>
    <w:rsid w:val="00CE25A3"/>
    <w:rsid w:val="00CE2905"/>
    <w:rsid w:val="00CF2ACA"/>
    <w:rsid w:val="00D03FD6"/>
    <w:rsid w:val="00D11C44"/>
    <w:rsid w:val="00D13CFB"/>
    <w:rsid w:val="00D154C4"/>
    <w:rsid w:val="00D1750D"/>
    <w:rsid w:val="00D20877"/>
    <w:rsid w:val="00D2329E"/>
    <w:rsid w:val="00D501AA"/>
    <w:rsid w:val="00D5464F"/>
    <w:rsid w:val="00D56329"/>
    <w:rsid w:val="00D71976"/>
    <w:rsid w:val="00D72378"/>
    <w:rsid w:val="00D953E5"/>
    <w:rsid w:val="00D9734A"/>
    <w:rsid w:val="00DA0101"/>
    <w:rsid w:val="00DA12E2"/>
    <w:rsid w:val="00DB0ACF"/>
    <w:rsid w:val="00DB5DB7"/>
    <w:rsid w:val="00DB65F5"/>
    <w:rsid w:val="00DC0494"/>
    <w:rsid w:val="00DC04E4"/>
    <w:rsid w:val="00DD3503"/>
    <w:rsid w:val="00DE07B4"/>
    <w:rsid w:val="00DE1023"/>
    <w:rsid w:val="00DE1934"/>
    <w:rsid w:val="00DE5C66"/>
    <w:rsid w:val="00DF39AC"/>
    <w:rsid w:val="00DF7B17"/>
    <w:rsid w:val="00DF7F68"/>
    <w:rsid w:val="00E0695A"/>
    <w:rsid w:val="00E101AD"/>
    <w:rsid w:val="00E241F5"/>
    <w:rsid w:val="00E261DA"/>
    <w:rsid w:val="00E35520"/>
    <w:rsid w:val="00E5200B"/>
    <w:rsid w:val="00E52F50"/>
    <w:rsid w:val="00E5662A"/>
    <w:rsid w:val="00E60B52"/>
    <w:rsid w:val="00E6271F"/>
    <w:rsid w:val="00E70C66"/>
    <w:rsid w:val="00E72AF3"/>
    <w:rsid w:val="00E72F77"/>
    <w:rsid w:val="00E77E55"/>
    <w:rsid w:val="00E82268"/>
    <w:rsid w:val="00E82A6E"/>
    <w:rsid w:val="00E923B9"/>
    <w:rsid w:val="00E96B14"/>
    <w:rsid w:val="00EA1300"/>
    <w:rsid w:val="00EA7A34"/>
    <w:rsid w:val="00EB2AC8"/>
    <w:rsid w:val="00EB5447"/>
    <w:rsid w:val="00EB5A79"/>
    <w:rsid w:val="00EC20EA"/>
    <w:rsid w:val="00EC4973"/>
    <w:rsid w:val="00EC5033"/>
    <w:rsid w:val="00ED1DD8"/>
    <w:rsid w:val="00ED31B5"/>
    <w:rsid w:val="00ED4C14"/>
    <w:rsid w:val="00EE020C"/>
    <w:rsid w:val="00EE0796"/>
    <w:rsid w:val="00EE3E1F"/>
    <w:rsid w:val="00EE7337"/>
    <w:rsid w:val="00F15E37"/>
    <w:rsid w:val="00F1650C"/>
    <w:rsid w:val="00F245DC"/>
    <w:rsid w:val="00F32F23"/>
    <w:rsid w:val="00F34878"/>
    <w:rsid w:val="00F46F2E"/>
    <w:rsid w:val="00F477BB"/>
    <w:rsid w:val="00F5188A"/>
    <w:rsid w:val="00F5465C"/>
    <w:rsid w:val="00F55BC4"/>
    <w:rsid w:val="00F5672B"/>
    <w:rsid w:val="00F674F8"/>
    <w:rsid w:val="00F71B36"/>
    <w:rsid w:val="00F748F9"/>
    <w:rsid w:val="00F77233"/>
    <w:rsid w:val="00F81468"/>
    <w:rsid w:val="00F82353"/>
    <w:rsid w:val="00F91D7B"/>
    <w:rsid w:val="00FA2CC2"/>
    <w:rsid w:val="00FA343C"/>
    <w:rsid w:val="00FB07BA"/>
    <w:rsid w:val="00FB1AD8"/>
    <w:rsid w:val="00FC3C54"/>
    <w:rsid w:val="00FD4C00"/>
    <w:rsid w:val="00FE1688"/>
    <w:rsid w:val="00FE2CEF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4ED69"/>
  <w15:chartTrackingRefBased/>
  <w15:docId w15:val="{801A91B2-C611-4D87-BCA0-D75E3A9D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32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60B5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621E3"/>
    <w:pPr>
      <w:spacing w:before="100" w:beforeAutospacing="1" w:after="100" w:afterAutospacing="1"/>
      <w:outlineLvl w:val="2"/>
    </w:pPr>
    <w:rPr>
      <w:b/>
      <w:bCs/>
      <w:sz w:val="27"/>
      <w:szCs w:val="27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3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F0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B5F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link w:val="Heading3"/>
    <w:uiPriority w:val="9"/>
    <w:rsid w:val="009621E3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621E3"/>
    <w:rPr>
      <w:color w:val="0000FF"/>
      <w:u w:val="single"/>
    </w:rPr>
  </w:style>
  <w:style w:type="paragraph" w:styleId="Header">
    <w:name w:val="header"/>
    <w:basedOn w:val="Normal"/>
    <w:link w:val="HeaderChar"/>
    <w:rsid w:val="000218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2183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218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21835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E60B52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60AE-280C-4B1F-92EB-213B8870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H-YHN</dc:creator>
  <cp:keywords/>
  <cp:lastModifiedBy>Nguyen Minh</cp:lastModifiedBy>
  <cp:revision>7</cp:revision>
  <cp:lastPrinted>2020-04-28T02:30:00Z</cp:lastPrinted>
  <dcterms:created xsi:type="dcterms:W3CDTF">2025-07-21T03:51:00Z</dcterms:created>
  <dcterms:modified xsi:type="dcterms:W3CDTF">2025-08-11T09:08:00Z</dcterms:modified>
</cp:coreProperties>
</file>